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D6" w:rsidRPr="001211E6" w:rsidRDefault="00E71710" w:rsidP="003A5B17">
      <w:pPr>
        <w:ind w:firstLine="720"/>
        <w:rPr>
          <w:rFonts w:ascii="Vijaya" w:hAnsi="Vijaya" w:cs="Vijaya"/>
          <w:color w:val="FFFFFF" w:themeColor="background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1E6">
        <w:rPr>
          <w:rFonts w:ascii="Adobe Arabic" w:hAnsi="Adobe Arabic" w:cs="Adobe Arabic"/>
          <w:noProof/>
          <w:color w:val="FFFFFF" w:themeColor="background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c">
            <w:drawing>
              <wp:anchor distT="0" distB="0" distL="114300" distR="114300" simplePos="0" relativeHeight="251656192" behindDoc="1" locked="0" layoutInCell="1" allowOverlap="1" wp14:anchorId="682D3E3C" wp14:editId="2AB96295">
                <wp:simplePos x="0" y="0"/>
                <wp:positionH relativeFrom="column">
                  <wp:posOffset>-457200</wp:posOffset>
                </wp:positionH>
                <wp:positionV relativeFrom="paragraph">
                  <wp:posOffset>-480951</wp:posOffset>
                </wp:positionV>
                <wp:extent cx="7920842" cy="4267200"/>
                <wp:effectExtent l="952500" t="952500" r="899795" b="628650"/>
                <wp:wrapNone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55000" contrast="2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355" cy="3996046"/>
                          </a:xfrm>
                          <a:prstGeom prst="rect">
                            <a:avLst/>
                          </a:prstGeom>
                          <a:effectLst>
                            <a:glow rad="1016000">
                              <a:schemeClr val="tx1"/>
                            </a:glow>
                            <a:softEdge rad="520700"/>
                          </a:effectLst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CB2BC" id="Canvas 9" o:spid="_x0000_s1026" editas="canvas" style="position:absolute;margin-left:-36pt;margin-top:-37.85pt;width:623.7pt;height:336pt;z-index:-251660288;mso-width-relative:margin;mso-height-relative:margin" coordsize="79203,42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">
                <v:shape id="_x0000_s1027" type="#_x0000_t75" style="position:absolute;width:79203;height:42672;visibility:visible;mso-wrap-style:square">
                  <v:fill o:detectmouseclick="t"/>
                  <v:path o:connecttype="none"/>
                </v:shape>
                <v:shape id="Picture 10" o:spid="_x0000_s1028" type="#_x0000_t75" style="position:absolute;width:79203;height:39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JhnjEAAAA2wAAAA8AAABkcnMvZG93bnJldi54bWxEj0FrAjEQhe+F/ocwhd5qthZKuxqlCIKl&#10;VdAqXofNuFndTJYk1fXfdw5CbzO8N+99M572vlVniqkJbOB5UIAiroJtuDaw/Zk/vYFKGdliG5gM&#10;XCnBdHJ/N8bShguv6bzJtZIQTiUacDl3pdapcuQxDUJHLNohRI9Z1lhrG/Ei4b7Vw6J41R4blgaH&#10;Hc0cVafNrzcQ9T4thm75ddy799Xus11+X1+yMY8P/ccIVKY+/5tv1wsr+EIvv8gAev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JhnjEAAAA2wAAAA8AAAAAAAAAAAAAAAAA&#10;nwIAAGRycy9kb3ducmV2LnhtbFBLBQYAAAAABAAEAPcAAACQAwAAAAA=&#10;">
                  <v:imagedata r:id="rId10" o:title=""/>
                  <v:path arrowok="t"/>
                </v:shape>
              </v:group>
            </w:pict>
          </mc:Fallback>
        </mc:AlternateContent>
      </w:r>
      <w:r w:rsidR="007C37D6" w:rsidRPr="001211E6">
        <w:rPr>
          <w:rFonts w:ascii="Vijaya" w:hAnsi="Vijaya" w:cs="Vijaya"/>
          <w:color w:val="FFFFFF" w:themeColor="background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 Tips for a successful college career</w:t>
      </w:r>
    </w:p>
    <w:p w:rsidR="007C37D6" w:rsidRPr="002B6675" w:rsidRDefault="007C37D6" w:rsidP="007C37D6">
      <w:pPr>
        <w:pStyle w:val="ListParagraph"/>
        <w:ind w:left="3960" w:firstLine="360"/>
        <w:jc w:val="center"/>
        <w:rPr>
          <w:rFonts w:ascii="Adobe Arabic" w:hAnsi="Adobe Arabic" w:cs="Adobe Arabic"/>
          <w:b/>
          <w:bCs/>
          <w:color w:val="385623" w:themeColor="accent6" w:themeShade="8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81"/>
        <w:tblW w:w="3178" w:type="dxa"/>
        <w:tblLook w:val="04A0" w:firstRow="1" w:lastRow="0" w:firstColumn="1" w:lastColumn="0" w:noHBand="0" w:noVBand="1"/>
      </w:tblPr>
      <w:tblGrid>
        <w:gridCol w:w="3178"/>
      </w:tblGrid>
      <w:tr w:rsidR="00060BC7" w:rsidRPr="002B6675" w:rsidTr="007E3D84">
        <w:trPr>
          <w:trHeight w:val="2054"/>
        </w:trPr>
        <w:tc>
          <w:tcPr>
            <w:tcW w:w="31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385623" w:themeFill="accent6" w:themeFillShade="80"/>
          </w:tcPr>
          <w:p w:rsidR="00060BC7" w:rsidRPr="002B6675" w:rsidRDefault="00060BC7" w:rsidP="00060BC7">
            <w:pPr>
              <w:rPr>
                <w:rFonts w:ascii="Adobe Arabic" w:hAnsi="Adobe Arabic" w:cs="Adobe Arabic"/>
                <w:b/>
                <w:bCs/>
                <w:color w:val="E2EFD9" w:themeColor="accent6" w:themeTint="33"/>
                <w:sz w:val="20"/>
                <w:szCs w:val="20"/>
              </w:rPr>
            </w:pPr>
          </w:p>
          <w:p w:rsidR="00060BC7" w:rsidRPr="002B6675" w:rsidRDefault="00060BC7" w:rsidP="00060BC7">
            <w:pPr>
              <w:jc w:val="center"/>
              <w:rPr>
                <w:rFonts w:ascii="Adobe Arabic" w:hAnsi="Adobe Arabic" w:cs="Adobe Arabic"/>
                <w:b/>
                <w:bCs/>
                <w:color w:val="FFFFFF" w:themeColor="background1"/>
                <w:sz w:val="28"/>
                <w:szCs w:val="28"/>
              </w:rPr>
            </w:pPr>
            <w:r w:rsidRPr="002C1EFD">
              <w:rPr>
                <w:rFonts w:ascii="Adobe Arabic" w:hAnsi="Adobe Arabic" w:cs="Adobe Arabic"/>
                <w:b/>
                <w:bCs/>
                <w:color w:val="FFFFFF" w:themeColor="background1"/>
                <w:sz w:val="28"/>
                <w:szCs w:val="28"/>
              </w:rPr>
              <w:t>For more information contact:</w:t>
            </w:r>
            <w:r w:rsidRPr="002B6675">
              <w:rPr>
                <w:rFonts w:ascii="Adobe Arabic" w:hAnsi="Adobe Arabic" w:cs="Adobe Arabic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Pr="002B6675">
              <w:rPr>
                <w:rFonts w:ascii="Adobe Arabic" w:hAnsi="Adobe Arabic" w:cs="Adobe Arabic"/>
                <w:b/>
                <w:bCs/>
                <w:color w:val="FFFFFF" w:themeColor="background1"/>
                <w:sz w:val="28"/>
                <w:szCs w:val="28"/>
              </w:rPr>
              <w:br/>
              <w:t>The Learning Center</w:t>
            </w:r>
          </w:p>
          <w:p w:rsidR="00060BC7" w:rsidRPr="002B6675" w:rsidRDefault="00060BC7" w:rsidP="00060BC7">
            <w:pPr>
              <w:jc w:val="center"/>
              <w:rPr>
                <w:rFonts w:ascii="Adobe Arabic" w:hAnsi="Adobe Arabic" w:cs="Adobe Arabic"/>
                <w:b/>
                <w:bCs/>
                <w:sz w:val="20"/>
                <w:szCs w:val="20"/>
              </w:rPr>
            </w:pPr>
            <w:r w:rsidRPr="002B6675">
              <w:rPr>
                <w:rFonts w:ascii="Adobe Arabic" w:hAnsi="Adobe Arabic" w:cs="Adobe Arabic"/>
                <w:b/>
                <w:bCs/>
                <w:color w:val="FFFFFF" w:themeColor="background1"/>
                <w:sz w:val="28"/>
                <w:szCs w:val="28"/>
              </w:rPr>
              <w:t>www.unt.edu/lc</w:t>
            </w:r>
            <w:r w:rsidRPr="002B6675">
              <w:rPr>
                <w:rFonts w:ascii="Adobe Arabic" w:hAnsi="Adobe Arabic" w:cs="Adobe Arabic"/>
                <w:b/>
                <w:bCs/>
                <w:color w:val="FFFFFF" w:themeColor="background1"/>
                <w:sz w:val="28"/>
                <w:szCs w:val="28"/>
              </w:rPr>
              <w:br/>
              <w:t xml:space="preserve">University Union, Suite 323 </w:t>
            </w:r>
            <w:r w:rsidRPr="002B6675">
              <w:rPr>
                <w:rFonts w:ascii="Adobe Arabic" w:hAnsi="Adobe Arabic" w:cs="Adobe Arabic"/>
                <w:b/>
                <w:bCs/>
                <w:color w:val="FFFFFF" w:themeColor="background1"/>
                <w:sz w:val="28"/>
                <w:szCs w:val="28"/>
              </w:rPr>
              <w:br/>
              <w:t>(940) 369-7006</w:t>
            </w:r>
          </w:p>
        </w:tc>
      </w:tr>
    </w:tbl>
    <w:p w:rsidR="007C37D6" w:rsidRPr="001211E6" w:rsidRDefault="00CD0D0F" w:rsidP="007C37D6">
      <w:pPr>
        <w:pStyle w:val="ListParagraph"/>
        <w:numPr>
          <w:ilvl w:val="0"/>
          <w:numId w:val="7"/>
        </w:numPr>
        <w:rPr>
          <w:rFonts w:ascii="Utsaah" w:hAnsi="Utsaah" w:cs="Utsaah"/>
          <w:bCs/>
          <w:i/>
          <w:iCs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1E6">
        <w:rPr>
          <w:rFonts w:ascii="Adobe Arabic" w:hAnsi="Adobe Arabic" w:cs="Adobe Arabic"/>
          <w:noProof/>
          <w:color w:val="FFFFFF" w:themeColor="background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27F9152B" wp14:editId="19ADDC21">
                <wp:simplePos x="0" y="0"/>
                <wp:positionH relativeFrom="column">
                  <wp:posOffset>2649855</wp:posOffset>
                </wp:positionH>
                <wp:positionV relativeFrom="paragraph">
                  <wp:posOffset>72390</wp:posOffset>
                </wp:positionV>
                <wp:extent cx="3034030" cy="2610485"/>
                <wp:effectExtent l="0" t="0" r="0" b="0"/>
                <wp:wrapNone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c:bg>
                      <wpc:whole/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9695" y="257340"/>
                            <a:ext cx="1672365" cy="1389007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04A76" id="Canvas 14" o:spid="_x0000_s1026" editas="canvas" style="position:absolute;margin-left:208.65pt;margin-top:5.7pt;width:238.9pt;height:205.55pt;z-index:-251658240" coordsize="30340,261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">
                <v:shape id="_x0000_s1027" type="#_x0000_t75" style="position:absolute;width:30340;height:26104;visibility:visible;mso-wrap-style:square">
                  <v:fill o:detectmouseclick="t"/>
                  <v:path o:connecttype="none"/>
                </v:shape>
                <v:shape id="Picture 1" o:spid="_x0000_s1028" type="#_x0000_t75" style="position:absolute;left:4696;top:2573;width:16724;height:13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9EWS/AAAA2gAAAA8AAABkcnMvZG93bnJldi54bWxET02LwjAQvQv7H8IseNNUEZVqlLKs4Emx&#10;7u55thmbYjMpTdT6740geBoe73OW687W4kqtrxwrGA0TEMSF0xWXCn6Om8EchA/IGmvHpOBOHtar&#10;j94SU+1ufKBrHkoRQ9inqMCE0KRS+sKQRT90DXHkTq61GCJsS6lbvMVwW8txkkylxYpjg8GGvgwV&#10;5/xiFXzbv2zXzc3eXk6TcS6z2e95+69U/7PLFiACdeEtfrm3Os6H5yvPK1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wfRFkvwAAANoAAAAPAAAAAAAAAAAAAAAAAJ8CAABk&#10;cnMvZG93bnJldi54bWxQSwUGAAAAAAQABAD3AAAAiwMAAAAA&#10;" stroked="t" strokecolor="#333" strokeweight="5pt">
                  <v:stroke endcap="round"/>
                  <v:imagedata r:id="rId12" o:title="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="007C37D6" w:rsidRPr="001211E6">
        <w:rPr>
          <w:rFonts w:ascii="Utsaah" w:hAnsi="Utsaah" w:cs="Utsaah"/>
          <w:bCs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 questions</w:t>
      </w:r>
    </w:p>
    <w:p w:rsidR="007C37D6" w:rsidRPr="001211E6" w:rsidRDefault="007C37D6" w:rsidP="007C37D6">
      <w:pPr>
        <w:pStyle w:val="ListParagraph"/>
        <w:numPr>
          <w:ilvl w:val="0"/>
          <w:numId w:val="7"/>
        </w:numPr>
        <w:rPr>
          <w:rFonts w:ascii="Utsaah" w:hAnsi="Utsaah" w:cs="Utsaah"/>
          <w:bCs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1E6">
        <w:rPr>
          <w:rFonts w:ascii="Utsaah" w:hAnsi="Utsaah" w:cs="Utsaah"/>
          <w:bCs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ep an open mind</w:t>
      </w:r>
    </w:p>
    <w:p w:rsidR="007C37D6" w:rsidRPr="001211E6" w:rsidRDefault="007C37D6" w:rsidP="007C37D6">
      <w:pPr>
        <w:pStyle w:val="ListParagraph"/>
        <w:numPr>
          <w:ilvl w:val="0"/>
          <w:numId w:val="7"/>
        </w:numPr>
        <w:rPr>
          <w:rFonts w:ascii="Utsaah" w:hAnsi="Utsaah" w:cs="Utsaah"/>
          <w:bCs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1E6">
        <w:rPr>
          <w:rFonts w:ascii="Utsaah" w:hAnsi="Utsaah" w:cs="Utsaah"/>
          <w:bCs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your campus resources</w:t>
      </w:r>
    </w:p>
    <w:p w:rsidR="007C37D6" w:rsidRPr="001211E6" w:rsidRDefault="007C37D6" w:rsidP="007C37D6">
      <w:pPr>
        <w:pStyle w:val="ListParagraph"/>
        <w:numPr>
          <w:ilvl w:val="0"/>
          <w:numId w:val="7"/>
        </w:numPr>
        <w:rPr>
          <w:rFonts w:ascii="Utsaah" w:hAnsi="Utsaah" w:cs="Utsaah"/>
          <w:bCs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1E6">
        <w:rPr>
          <w:rFonts w:ascii="Utsaah" w:hAnsi="Utsaah" w:cs="Utsaah"/>
          <w:bCs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er often to your course syllabus </w:t>
      </w:r>
    </w:p>
    <w:p w:rsidR="007C37D6" w:rsidRPr="001211E6" w:rsidRDefault="007C37D6" w:rsidP="007C37D6">
      <w:pPr>
        <w:pStyle w:val="ListParagraph"/>
        <w:numPr>
          <w:ilvl w:val="0"/>
          <w:numId w:val="7"/>
        </w:numPr>
        <w:rPr>
          <w:rFonts w:ascii="Utsaah" w:hAnsi="Utsaah" w:cs="Utsaah"/>
          <w:bCs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1E6">
        <w:rPr>
          <w:rFonts w:ascii="Utsaah" w:hAnsi="Utsaah" w:cs="Utsaah"/>
          <w:bCs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t professors during their office hours</w:t>
      </w:r>
    </w:p>
    <w:p w:rsidR="007C37D6" w:rsidRPr="001211E6" w:rsidRDefault="002C1EFD" w:rsidP="007C37D6">
      <w:pPr>
        <w:pStyle w:val="ListParagraph"/>
        <w:numPr>
          <w:ilvl w:val="0"/>
          <w:numId w:val="7"/>
        </w:numPr>
        <w:rPr>
          <w:rFonts w:ascii="Utsaah" w:hAnsi="Utsaah" w:cs="Utsaah"/>
          <w:bCs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1211E6">
        <w:rPr>
          <w:rFonts w:ascii="Utsaah" w:hAnsi="Utsaah" w:cs="Utsaah"/>
          <w:bCs/>
          <w:noProof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c">
            <w:drawing>
              <wp:anchor distT="0" distB="0" distL="114300" distR="114300" simplePos="0" relativeHeight="251680256" behindDoc="1" locked="0" layoutInCell="1" allowOverlap="1" wp14:anchorId="335823BF" wp14:editId="576028F5">
                <wp:simplePos x="0" y="0"/>
                <wp:positionH relativeFrom="column">
                  <wp:posOffset>5055284</wp:posOffset>
                </wp:positionH>
                <wp:positionV relativeFrom="paragraph">
                  <wp:posOffset>284975</wp:posOffset>
                </wp:positionV>
                <wp:extent cx="1853565" cy="1094740"/>
                <wp:effectExtent l="0" t="0" r="0" b="0"/>
                <wp:wrapTight wrapText="bothSides">
                  <wp:wrapPolygon edited="0">
                    <wp:start x="0" y="1128"/>
                    <wp:lineTo x="0" y="15787"/>
                    <wp:lineTo x="11766" y="15787"/>
                    <wp:lineTo x="11766" y="1128"/>
                    <wp:lineTo x="0" y="1128"/>
                  </wp:wrapPolygon>
                </wp:wrapTight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286"/>
                            <a:ext cx="991588" cy="678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2250C" id="Canvas 8" o:spid="_x0000_s1026" editas="canvas" style="position:absolute;margin-left:398.05pt;margin-top:22.45pt;width:145.95pt;height:86.2pt;z-index:-251636224" coordsize="18535,109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">
                <v:shape id="_x0000_s1027" type="#_x0000_t75" style="position:absolute;width:18535;height:10947;visibility:visible;mso-wrap-style:square">
                  <v:fill o:detectmouseclick="t"/>
                  <v:path o:connecttype="none"/>
                </v:shape>
                <v:shape id="Picture 19" o:spid="_x0000_s1028" type="#_x0000_t75" style="position:absolute;top:972;width:9915;height:6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iyb/DAAAA2wAAAA8AAABkcnMvZG93bnJldi54bWxET0trAjEQvgv+hzCCN83WQ7Fbs1KKgi1F&#10;qF1Kj9PN7EM3kzWJuv77piB4m4/vOYtlb1pxJucbywoepgkI4sLqhisF+dd6MgfhA7LG1jIpuJKH&#10;ZTYcLDDV9sKfdN6FSsQQ9ikqqEPoUil9UZNBP7UdceRK6wyGCF0ltcNLDDetnCXJozTYcGyosaPX&#10;morD7mQUdPvv49v1Y7+utocfb/L3X78qnVLjUf/yDCJQH+7im3uj4/wn+P8lHiC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iLJv8MAAADbAAAADwAAAAAAAAAAAAAAAACf&#10;AgAAZHJzL2Rvd25yZXYueG1sUEsFBgAAAAAEAAQA9wAAAI8DAAAAAA==&#10;">
                  <v:imagedata r:id="rId14" o:title=""/>
                  <v:path arrowok="t"/>
                </v:shape>
                <w10:wrap type="tight"/>
              </v:group>
            </w:pict>
          </mc:Fallback>
        </mc:AlternateContent>
      </w:r>
      <w:r w:rsidR="007C37D6" w:rsidRPr="001211E6">
        <w:rPr>
          <w:rFonts w:ascii="Utsaah" w:hAnsi="Utsaah" w:cs="Utsaah"/>
          <w:bCs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 and participate in every class</w:t>
      </w:r>
    </w:p>
    <w:bookmarkEnd w:id="0"/>
    <w:p w:rsidR="007C37D6" w:rsidRPr="001211E6" w:rsidRDefault="002C1EFD" w:rsidP="007C37D6">
      <w:pPr>
        <w:pStyle w:val="ListParagraph"/>
        <w:numPr>
          <w:ilvl w:val="0"/>
          <w:numId w:val="7"/>
        </w:numPr>
        <w:rPr>
          <w:rFonts w:ascii="Utsaah" w:hAnsi="Utsaah" w:cs="Utsaah"/>
          <w:bCs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1E6">
        <w:rPr>
          <w:rFonts w:ascii="Utsaah" w:hAnsi="Utsaah" w:cs="Utsaah"/>
          <w:bCs/>
          <w:noProof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c">
            <w:drawing>
              <wp:anchor distT="0" distB="0" distL="114300" distR="114300" simplePos="0" relativeHeight="251716096" behindDoc="1" locked="0" layoutInCell="1" allowOverlap="1" wp14:anchorId="1F101F4A" wp14:editId="488D1D05">
                <wp:simplePos x="0" y="0"/>
                <wp:positionH relativeFrom="column">
                  <wp:posOffset>5218084</wp:posOffset>
                </wp:positionH>
                <wp:positionV relativeFrom="paragraph">
                  <wp:posOffset>145983</wp:posOffset>
                </wp:positionV>
                <wp:extent cx="1879600" cy="954405"/>
                <wp:effectExtent l="0" t="0" r="6350" b="0"/>
                <wp:wrapTight wrapText="bothSides">
                  <wp:wrapPolygon edited="0">
                    <wp:start x="10289" y="0"/>
                    <wp:lineTo x="10289" y="15952"/>
                    <wp:lineTo x="21454" y="15952"/>
                    <wp:lineTo x="21454" y="0"/>
                    <wp:lineTo x="10289" y="0"/>
                  </wp:wrapPolygon>
                </wp:wrapTight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7581" y="12451"/>
                            <a:ext cx="922362" cy="67852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E9F1F" id="Canvas 18" o:spid="_x0000_s1026" editas="canvas" style="position:absolute;margin-left:410.85pt;margin-top:11.5pt;width:148pt;height:75.15pt;z-index:-251600384" coordsize="18796,9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">
                <v:shape id="_x0000_s1027" type="#_x0000_t75" style="position:absolute;width:18796;height:9544;visibility:visible;mso-wrap-style:square">
                  <v:fill o:detectmouseclick="t"/>
                  <v:path o:connecttype="none"/>
                </v:shape>
                <v:shape id="Picture 20" o:spid="_x0000_s1028" type="#_x0000_t75" style="position:absolute;left:9275;top:124;width:9224;height:6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yc1TDAAAA2wAAAA8AAABkcnMvZG93bnJldi54bWxEj91KAzEQRu8F3yGM0Dub3S2IrE0XFYRC&#10;e6GtDzAm4/64maxJ2q5v71wIXg7ffGfOrJvZj+pMMfWBDZTLAhSxDa7n1sD78eX2HlTKyA7HwGTg&#10;hxI0m+urNdYuXPiNzofcKoFwqtFAl/NUa51sRx7TMkzEkn2G6DHLGFvtIl4E7kddFcWd9tizXOhw&#10;oueO7Nfh5EUDP4bX1Rar0qYyDrvv/fhk98YsbubHB1CZ5vy//NfeOgOV2MsvAgC9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7JzVMMAAADbAAAADwAAAAAAAAAAAAAAAACf&#10;AgAAZHJzL2Rvd25yZXYueG1sUEsFBgAAAAAEAAQA9wAAAI8DAAAAAA==&#10;">
                  <v:imagedata r:id="rId16" o:title=""/>
                  <v:path arrowok="t"/>
                </v:shape>
                <w10:wrap type="tight"/>
              </v:group>
            </w:pict>
          </mc:Fallback>
        </mc:AlternateContent>
      </w:r>
      <w:r w:rsidR="007C37D6" w:rsidRPr="001211E6">
        <w:rPr>
          <w:rFonts w:ascii="Utsaah" w:hAnsi="Utsaah" w:cs="Utsaah"/>
          <w:bCs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a planner</w:t>
      </w:r>
    </w:p>
    <w:p w:rsidR="007C37D6" w:rsidRPr="001211E6" w:rsidRDefault="007C37D6" w:rsidP="007C37D6">
      <w:pPr>
        <w:pStyle w:val="ListParagraph"/>
        <w:numPr>
          <w:ilvl w:val="0"/>
          <w:numId w:val="7"/>
        </w:numPr>
        <w:rPr>
          <w:rFonts w:ascii="Utsaah" w:hAnsi="Utsaah" w:cs="Utsaah"/>
          <w:bCs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1E6">
        <w:rPr>
          <w:rFonts w:ascii="Utsaah" w:hAnsi="Utsaah" w:cs="Utsaah"/>
          <w:bCs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 a study group </w:t>
      </w:r>
    </w:p>
    <w:p w:rsidR="007C37D6" w:rsidRPr="001211E6" w:rsidRDefault="007C37D6" w:rsidP="007C37D6">
      <w:pPr>
        <w:pStyle w:val="ListParagraph"/>
        <w:numPr>
          <w:ilvl w:val="0"/>
          <w:numId w:val="7"/>
        </w:numPr>
        <w:rPr>
          <w:rFonts w:ascii="Utsaah" w:hAnsi="Utsaah" w:cs="Utsaah"/>
          <w:bCs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1E6">
        <w:rPr>
          <w:rFonts w:ascii="Utsaah" w:hAnsi="Utsaah" w:cs="Utsaah"/>
          <w:bCs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 campus events and join organizations</w:t>
      </w:r>
    </w:p>
    <w:p w:rsidR="007C37D6" w:rsidRPr="001211E6" w:rsidRDefault="007C37D6" w:rsidP="007C37D6">
      <w:pPr>
        <w:pStyle w:val="ListParagraph"/>
        <w:numPr>
          <w:ilvl w:val="0"/>
          <w:numId w:val="7"/>
        </w:numPr>
        <w:rPr>
          <w:rFonts w:ascii="Utsaah" w:hAnsi="Utsaah" w:cs="Utsaah"/>
          <w:bCs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1E6">
        <w:rPr>
          <w:rFonts w:ascii="Utsaah" w:hAnsi="Utsaah" w:cs="Utsaah"/>
          <w:bCs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are thorou</w:t>
      </w:r>
      <w:r w:rsidR="000B2D37" w:rsidRPr="001211E6">
        <w:rPr>
          <w:rFonts w:ascii="Utsaah" w:hAnsi="Utsaah" w:cs="Utsaah"/>
          <w:bCs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hly for exams and assignments </w:t>
      </w:r>
    </w:p>
    <w:p w:rsidR="00F340F4" w:rsidRPr="00930348" w:rsidRDefault="00F340F4" w:rsidP="00930348">
      <w:pPr>
        <w:ind w:left="720"/>
        <w:rPr>
          <w:rFonts w:ascii="Adobe Arabic" w:hAnsi="Adobe Arabic" w:cs="Adobe Arabic"/>
          <w:color w:val="000000" w:themeColor="text1"/>
          <w:sz w:val="20"/>
          <w:szCs w:val="20"/>
        </w:rPr>
      </w:pPr>
    </w:p>
    <w:p w:rsidR="006452DF" w:rsidRPr="007C37D6" w:rsidRDefault="006452DF" w:rsidP="007C37D6">
      <w:pPr>
        <w:rPr>
          <w:rFonts w:ascii="Adobe Arabic" w:hAnsi="Adobe Arabic" w:cs="Adobe Arabic"/>
          <w:color w:val="385623" w:themeColor="accent6" w:themeShade="80"/>
          <w:sz w:val="20"/>
          <w:szCs w:val="20"/>
        </w:rPr>
      </w:pPr>
    </w:p>
    <w:sectPr w:rsidR="006452DF" w:rsidRPr="007C37D6" w:rsidSect="001D56FF">
      <w:pgSz w:w="12474" w:h="6237" w:orient="landscape" w:code="27"/>
      <w:pgMar w:top="720" w:right="720" w:bottom="720" w:left="720" w:header="720" w:footer="720" w:gutter="0"/>
      <w:cols w:num="2" w:space="720" w:equalWidth="0">
        <w:col w:w="6876" w:space="720"/>
        <w:col w:w="343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1E6" w:rsidRDefault="001211E6" w:rsidP="00F23ACD">
      <w:pPr>
        <w:spacing w:after="0"/>
      </w:pPr>
      <w:r>
        <w:separator/>
      </w:r>
    </w:p>
  </w:endnote>
  <w:endnote w:type="continuationSeparator" w:id="0">
    <w:p w:rsidR="001211E6" w:rsidRDefault="001211E6" w:rsidP="00F23A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1E6" w:rsidRDefault="001211E6" w:rsidP="00F23ACD">
      <w:pPr>
        <w:spacing w:after="0"/>
      </w:pPr>
      <w:r>
        <w:separator/>
      </w:r>
    </w:p>
  </w:footnote>
  <w:footnote w:type="continuationSeparator" w:id="0">
    <w:p w:rsidR="001211E6" w:rsidRDefault="001211E6" w:rsidP="00F23A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04"/>
      </v:shape>
    </w:pict>
  </w:numPicBullet>
  <w:abstractNum w:abstractNumId="0">
    <w:nsid w:val="02983E73"/>
    <w:multiLevelType w:val="hybridMultilevel"/>
    <w:tmpl w:val="EAEE4F8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C34B92"/>
    <w:multiLevelType w:val="hybridMultilevel"/>
    <w:tmpl w:val="D00CE5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750B8F"/>
    <w:multiLevelType w:val="hybridMultilevel"/>
    <w:tmpl w:val="BE22A23A"/>
    <w:lvl w:ilvl="0" w:tplc="B1464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F245E"/>
    <w:multiLevelType w:val="hybridMultilevel"/>
    <w:tmpl w:val="EC34401C"/>
    <w:lvl w:ilvl="0" w:tplc="B1464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E33764"/>
    <w:multiLevelType w:val="hybridMultilevel"/>
    <w:tmpl w:val="6A20E118"/>
    <w:lvl w:ilvl="0" w:tplc="B1464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21786"/>
    <w:multiLevelType w:val="hybridMultilevel"/>
    <w:tmpl w:val="58BEDF14"/>
    <w:lvl w:ilvl="0" w:tplc="B1464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92B58"/>
    <w:multiLevelType w:val="hybridMultilevel"/>
    <w:tmpl w:val="26FE4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7F18E4"/>
    <w:multiLevelType w:val="hybridMultilevel"/>
    <w:tmpl w:val="AA4CBED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D98522C"/>
    <w:multiLevelType w:val="hybridMultilevel"/>
    <w:tmpl w:val="ED764F74"/>
    <w:lvl w:ilvl="0" w:tplc="B1464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11"/>
    <w:rsid w:val="00060BC7"/>
    <w:rsid w:val="000B1111"/>
    <w:rsid w:val="000B235D"/>
    <w:rsid w:val="000B2D37"/>
    <w:rsid w:val="000D7DE9"/>
    <w:rsid w:val="001211E6"/>
    <w:rsid w:val="00145CD8"/>
    <w:rsid w:val="001509B7"/>
    <w:rsid w:val="0018268D"/>
    <w:rsid w:val="001B7790"/>
    <w:rsid w:val="001D3D76"/>
    <w:rsid w:val="001D56FF"/>
    <w:rsid w:val="00236CE5"/>
    <w:rsid w:val="00247847"/>
    <w:rsid w:val="002754F4"/>
    <w:rsid w:val="002867EE"/>
    <w:rsid w:val="00291B65"/>
    <w:rsid w:val="00293DEC"/>
    <w:rsid w:val="002B1EBC"/>
    <w:rsid w:val="002B6675"/>
    <w:rsid w:val="002C1EFD"/>
    <w:rsid w:val="003A5B17"/>
    <w:rsid w:val="003D0395"/>
    <w:rsid w:val="003F6E77"/>
    <w:rsid w:val="00400DBA"/>
    <w:rsid w:val="00416ADF"/>
    <w:rsid w:val="00420FF0"/>
    <w:rsid w:val="0052487E"/>
    <w:rsid w:val="00536024"/>
    <w:rsid w:val="005C0141"/>
    <w:rsid w:val="005C38E9"/>
    <w:rsid w:val="006352AB"/>
    <w:rsid w:val="006452DF"/>
    <w:rsid w:val="006579F2"/>
    <w:rsid w:val="00716D4B"/>
    <w:rsid w:val="0072098C"/>
    <w:rsid w:val="00783C41"/>
    <w:rsid w:val="007C37D6"/>
    <w:rsid w:val="007E3D84"/>
    <w:rsid w:val="008B2383"/>
    <w:rsid w:val="00922FBE"/>
    <w:rsid w:val="00930348"/>
    <w:rsid w:val="009C312A"/>
    <w:rsid w:val="009F7EC8"/>
    <w:rsid w:val="00A667F2"/>
    <w:rsid w:val="00B352FB"/>
    <w:rsid w:val="00B80042"/>
    <w:rsid w:val="00B96320"/>
    <w:rsid w:val="00BA654A"/>
    <w:rsid w:val="00C323AC"/>
    <w:rsid w:val="00CD0D0F"/>
    <w:rsid w:val="00D14276"/>
    <w:rsid w:val="00D54759"/>
    <w:rsid w:val="00D91385"/>
    <w:rsid w:val="00DA1852"/>
    <w:rsid w:val="00DD61FA"/>
    <w:rsid w:val="00DF6AED"/>
    <w:rsid w:val="00E16CE0"/>
    <w:rsid w:val="00E3769C"/>
    <w:rsid w:val="00E44093"/>
    <w:rsid w:val="00E71710"/>
    <w:rsid w:val="00EC642E"/>
    <w:rsid w:val="00EF548F"/>
    <w:rsid w:val="00F23ACD"/>
    <w:rsid w:val="00F340F4"/>
    <w:rsid w:val="00F67306"/>
    <w:rsid w:val="00F9403D"/>
    <w:rsid w:val="00FA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C82F13-A784-48FE-9E4D-F196B421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111"/>
    <w:pPr>
      <w:ind w:left="720"/>
      <w:contextualSpacing/>
    </w:pPr>
  </w:style>
  <w:style w:type="table" w:styleId="TableGrid">
    <w:name w:val="Table Grid"/>
    <w:basedOn w:val="TableNormal"/>
    <w:uiPriority w:val="39"/>
    <w:rsid w:val="00C323A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23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3A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3ACD"/>
  </w:style>
  <w:style w:type="paragraph" w:styleId="Footer">
    <w:name w:val="footer"/>
    <w:basedOn w:val="Normal"/>
    <w:link w:val="FooterChar"/>
    <w:uiPriority w:val="99"/>
    <w:unhideWhenUsed/>
    <w:rsid w:val="00F23A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3ACD"/>
  </w:style>
  <w:style w:type="paragraph" w:styleId="BalloonText">
    <w:name w:val="Balloon Text"/>
    <w:basedOn w:val="Normal"/>
    <w:link w:val="BalloonTextChar"/>
    <w:uiPriority w:val="99"/>
    <w:semiHidden/>
    <w:unhideWhenUsed/>
    <w:rsid w:val="001D56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F177-6A6E-4B60-BECF-909C7E4E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L127</dc:creator>
  <cp:keywords/>
  <dc:description/>
  <cp:lastModifiedBy>TCL127</cp:lastModifiedBy>
  <cp:revision>56</cp:revision>
  <cp:lastPrinted>2013-10-09T14:26:00Z</cp:lastPrinted>
  <dcterms:created xsi:type="dcterms:W3CDTF">2013-10-04T21:21:00Z</dcterms:created>
  <dcterms:modified xsi:type="dcterms:W3CDTF">2013-10-11T21:36:00Z</dcterms:modified>
</cp:coreProperties>
</file>